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72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го образования «Троицкий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         В целях устойчивого развития территории муниципального образования «Троицкий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1. Осуществить разработку проекта «Местные нормативы градостроительного проектирования муниципального образования «Троицкий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Троицкий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A1CA4"/>
    <w:rsid w:val="000F19B6"/>
    <w:rsid w:val="002167D8"/>
    <w:rsid w:val="0036709C"/>
    <w:rsid w:val="003A1081"/>
    <w:rsid w:val="0045777B"/>
    <w:rsid w:val="004D33CC"/>
    <w:rsid w:val="004E2F10"/>
    <w:rsid w:val="004E4689"/>
    <w:rsid w:val="0050159A"/>
    <w:rsid w:val="00544398"/>
    <w:rsid w:val="005618C9"/>
    <w:rsid w:val="006221F3"/>
    <w:rsid w:val="006F303C"/>
    <w:rsid w:val="007A11A6"/>
    <w:rsid w:val="00824960"/>
    <w:rsid w:val="0083361E"/>
    <w:rsid w:val="008B617D"/>
    <w:rsid w:val="009447B8"/>
    <w:rsid w:val="009C4C2A"/>
    <w:rsid w:val="00A14FAE"/>
    <w:rsid w:val="00AF6BDF"/>
    <w:rsid w:val="00DA3451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30:00Z</dcterms:created>
  <dcterms:modified xsi:type="dcterms:W3CDTF">2024-03-26T10:30:00Z</dcterms:modified>
</cp:coreProperties>
</file>